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3311A" w:rsidTr="00EE380C">
        <w:tc>
          <w:tcPr>
            <w:tcW w:w="7479" w:type="dxa"/>
            <w:vAlign w:val="center"/>
          </w:tcPr>
          <w:p w:rsidR="0003311A" w:rsidRDefault="00DA0046" w:rsidP="00EE380C">
            <w:bookmarkStart w:id="0" w:name="_GoBack"/>
            <w:bookmarkEnd w:id="0"/>
            <w:r>
              <w:t>İş Akış Adımları</w:t>
            </w:r>
          </w:p>
        </w:tc>
        <w:tc>
          <w:tcPr>
            <w:tcW w:w="1843" w:type="dxa"/>
            <w:vAlign w:val="center"/>
          </w:tcPr>
          <w:p w:rsidR="0003311A" w:rsidRDefault="0003311A" w:rsidP="00EE380C">
            <w:r>
              <w:t>Sorumlular</w:t>
            </w:r>
          </w:p>
        </w:tc>
        <w:tc>
          <w:tcPr>
            <w:tcW w:w="1418" w:type="dxa"/>
            <w:vAlign w:val="center"/>
          </w:tcPr>
          <w:p w:rsidR="0003311A" w:rsidRDefault="0003311A" w:rsidP="00EE380C">
            <w:r>
              <w:t>Dokümanlar</w:t>
            </w:r>
          </w:p>
        </w:tc>
      </w:tr>
      <w:tr w:rsidR="0003311A" w:rsidRPr="006C41AE" w:rsidTr="00DA0046">
        <w:trPr>
          <w:trHeight w:val="12662"/>
        </w:trPr>
        <w:tc>
          <w:tcPr>
            <w:tcW w:w="7479" w:type="dxa"/>
          </w:tcPr>
          <w:p w:rsidR="0003311A" w:rsidRDefault="0003311A" w:rsidP="00EE380C"/>
          <w:p w:rsidR="0003311A" w:rsidRDefault="0003311A" w:rsidP="00EE380C"/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36B6DCCA" wp14:editId="2040F71B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493" name="Text Box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80C" w:rsidRPr="00FB42F6" w:rsidRDefault="00EE380C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9A2B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37" o:spid="_x0000_s1026" type="#_x0000_t202" style="position:absolute;margin-left:297.85pt;margin-top:314.3pt;width:51.6pt;height:27.4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9Y7uAIAAL0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" filled="f" stroked="f">
                      <v:textbox>
                        <w:txbxContent>
                          <w:p w:rsidR="00EE380C" w:rsidRPr="00FB42F6" w:rsidRDefault="00EE380C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77548E23" wp14:editId="01DDD1ED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494" name="Text Box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80C" w:rsidRPr="00847198" w:rsidRDefault="00EE380C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01785C" id="Text Box 1536" o:spid="_x0000_s1027" type="#_x0000_t202" style="position:absolute;margin-left:256.45pt;margin-top:158.35pt;width:51.6pt;height:27.4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rRug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" filled="f" stroked="f">
                      <v:textbox>
                        <w:txbxContent>
                          <w:p w:rsidR="00EE380C" w:rsidRPr="00847198" w:rsidRDefault="00EE380C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/>
          <w:p w:rsidR="0003311A" w:rsidRPr="00557C18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35CB124B" wp14:editId="4A898CA2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1430</wp:posOffset>
                      </wp:positionV>
                      <wp:extent cx="2326005" cy="423545"/>
                      <wp:effectExtent l="0" t="0" r="17145" b="14605"/>
                      <wp:wrapNone/>
                      <wp:docPr id="495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05" cy="4235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80C" w:rsidRDefault="00EE380C" w:rsidP="000331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ade işleminin Taşınır Kayıt ve Kontrol Yetkilisin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83CE77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534" o:spid="_x0000_s1028" type="#_x0000_t116" style="position:absolute;margin-left:138.5pt;margin-top:.9pt;width:183.15pt;height:33.3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">
                      <v:textbox>
                        <w:txbxContent>
                          <w:p w:rsidR="00EE380C" w:rsidRDefault="00EE380C" w:rsidP="0003311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ade işleminin Taşınır Kayıt ve Kontrol Yetkilisine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/>
          <w:p w:rsidR="0003311A" w:rsidRPr="00557C18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19E4F4FA" wp14:editId="7F96D14A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111125</wp:posOffset>
                      </wp:positionV>
                      <wp:extent cx="0" cy="215900"/>
                      <wp:effectExtent l="0" t="0" r="19050" b="31750"/>
                      <wp:wrapNone/>
                      <wp:docPr id="496" name="Düz Bağlayıcı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DB42023" id="Düz Bağlayıcı 496" o:spid="_x0000_s1026" style="position:absolute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5pt,8.75pt" to="228.6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"/>
                  </w:pict>
                </mc:Fallback>
              </mc:AlternateContent>
            </w:r>
          </w:p>
          <w:p w:rsidR="0003311A" w:rsidRDefault="0003311A" w:rsidP="00EE380C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57E8061B" wp14:editId="7B3F2E52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68910</wp:posOffset>
                      </wp:positionV>
                      <wp:extent cx="1829435" cy="522605"/>
                      <wp:effectExtent l="0" t="0" r="18415" b="10795"/>
                      <wp:wrapNone/>
                      <wp:docPr id="497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80C" w:rsidRPr="000E1BA4" w:rsidRDefault="00EE380C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Kayıt ve Kontrol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Yetkilisi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tarafından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taşınırın fiili olarak kontrol edilmesi / kayıtlarla karşılaş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537869D" id="AutoShape 1541" o:spid="_x0000_s1029" style="position:absolute;margin-left:169.65pt;margin-top:13.3pt;width:144.05pt;height:41.1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">
                      <v:textbox>
                        <w:txbxContent>
                          <w:p w:rsidR="00EE380C" w:rsidRPr="000E1BA4" w:rsidRDefault="00EE380C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Kayıt ve Kontro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Yetkilis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arafında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aşınırın fiili olarak kontrol edilmesi / kayıtlarla karşılaşt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Pr="00557C18" w:rsidRDefault="0003311A" w:rsidP="00EE380C"/>
          <w:p w:rsidR="0003311A" w:rsidRDefault="0003311A" w:rsidP="00EE380C"/>
          <w:p w:rsidR="0003311A" w:rsidRDefault="0003311A" w:rsidP="00EE380C"/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41E0EAF0" wp14:editId="6CA1C96F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9525</wp:posOffset>
                      </wp:positionV>
                      <wp:extent cx="0" cy="424815"/>
                      <wp:effectExtent l="0" t="0" r="19050" b="13335"/>
                      <wp:wrapNone/>
                      <wp:docPr id="498" name="AutoShape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7F837B" id="AutoShape 1574" o:spid="_x0000_s1026" type="#_x0000_t32" style="position:absolute;margin-left:229.45pt;margin-top:.75pt;width:0;height:33.4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Iv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" strokeweight="1pt"/>
                  </w:pict>
                </mc:Fallback>
              </mc:AlternateContent>
            </w:r>
          </w:p>
          <w:p w:rsidR="0003311A" w:rsidRDefault="0003311A" w:rsidP="00EE380C">
            <w:pPr>
              <w:pStyle w:val="AralkYok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15B995C5" wp14:editId="0BB3768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47955</wp:posOffset>
                      </wp:positionV>
                      <wp:extent cx="1483360" cy="724535"/>
                      <wp:effectExtent l="0" t="0" r="21590" b="18415"/>
                      <wp:wrapNone/>
                      <wp:docPr id="499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360" cy="7245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80C" w:rsidRPr="00E3118A" w:rsidRDefault="00EE380C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ksik taşınırlar için tutanak tutulup Harcama yetkilisince Yönetmeliğin 5. maddesinin uygulanması</w:t>
                                  </w:r>
                                </w:p>
                                <w:p w:rsidR="00EE380C" w:rsidRPr="001033EA" w:rsidRDefault="00EE380C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0F1C8F" id="AutoShape 1547" o:spid="_x0000_s1030" style="position:absolute;margin-left:11.15pt;margin-top:11.65pt;width:116.8pt;height:57.0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">
                      <v:textbox>
                        <w:txbxContent>
                          <w:p w:rsidR="00EE380C" w:rsidRPr="00E3118A" w:rsidRDefault="00EE380C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ksik taşınırlar için tutanak tutulup Harcama yetkilisince Yönetmeliğin 5. maddesinin uygulanması</w:t>
                            </w:r>
                          </w:p>
                          <w:p w:rsidR="00EE380C" w:rsidRPr="001033EA" w:rsidRDefault="00EE380C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80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7ED67885" wp14:editId="04DA8CF7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86360</wp:posOffset>
                      </wp:positionV>
                      <wp:extent cx="2108835" cy="1133475"/>
                      <wp:effectExtent l="19050" t="19050" r="43815" b="47625"/>
                      <wp:wrapNone/>
                      <wp:docPr id="500" name="AutoShap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11334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80C" w:rsidRDefault="00EE380C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yanıklı taşınırların sayısında eksiklik var mı?</w:t>
                                  </w:r>
                                </w:p>
                                <w:p w:rsidR="00EE380C" w:rsidRPr="00FE47AA" w:rsidRDefault="00EE380C" w:rsidP="0003311A">
                                  <w:pPr>
                                    <w:pStyle w:val="AralkYok"/>
                                  </w:pPr>
                                </w:p>
                                <w:p w:rsidR="00EE380C" w:rsidRPr="00FD22A4" w:rsidRDefault="00EE380C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2A9EC7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575" o:spid="_x0000_s1031" type="#_x0000_t4" style="position:absolute;margin-left:145.2pt;margin-top:6.8pt;width:166.05pt;height:89.2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">
                      <v:textbox>
                        <w:txbxContent>
                          <w:p w:rsidR="00EE380C" w:rsidRDefault="00EE380C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yanıklı taşınırların sayısında eksiklik var mı?</w:t>
                            </w:r>
                          </w:p>
                          <w:p w:rsidR="00EE380C" w:rsidRPr="00FE47AA" w:rsidRDefault="00EE380C" w:rsidP="0003311A">
                            <w:pPr>
                              <w:pStyle w:val="AralkYok"/>
                            </w:pPr>
                          </w:p>
                          <w:p w:rsidR="00EE380C" w:rsidRPr="00FD22A4" w:rsidRDefault="00EE380C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03311A" w:rsidRPr="00AA155D" w:rsidRDefault="007A4A06" w:rsidP="00EE380C">
            <w:pPr>
              <w:tabs>
                <w:tab w:val="left" w:pos="4570"/>
              </w:tabs>
            </w:pPr>
            <w:r w:rsidRPr="007A4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4F5EA2F1" wp14:editId="7C9DCEC4">
                      <wp:simplePos x="0" y="0"/>
                      <wp:positionH relativeFrom="column">
                        <wp:posOffset>2574158</wp:posOffset>
                      </wp:positionH>
                      <wp:positionV relativeFrom="paragraph">
                        <wp:posOffset>5445125</wp:posOffset>
                      </wp:positionV>
                      <wp:extent cx="818940" cy="351692"/>
                      <wp:effectExtent l="0" t="0" r="19685" b="10795"/>
                      <wp:wrapNone/>
                      <wp:docPr id="228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940" cy="3516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4A06" w:rsidRPr="007A656B" w:rsidRDefault="007A4A06" w:rsidP="007A4A06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7A4A06" w:rsidRDefault="007A4A06" w:rsidP="007A4A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D44813" id="_x0000_s1032" type="#_x0000_t116" style="position:absolute;margin-left:202.7pt;margin-top:428.75pt;width:64.5pt;height:27.7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">
                      <v:textbox>
                        <w:txbxContent>
                          <w:p w:rsidR="007A4A06" w:rsidRPr="007A656B" w:rsidRDefault="007A4A06" w:rsidP="007A4A0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7A4A06" w:rsidRDefault="007A4A06" w:rsidP="007A4A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4D121F87" wp14:editId="4B504E4A">
                      <wp:simplePos x="0" y="0"/>
                      <wp:positionH relativeFrom="column">
                        <wp:posOffset>2961075</wp:posOffset>
                      </wp:positionH>
                      <wp:positionV relativeFrom="paragraph">
                        <wp:posOffset>4315830</wp:posOffset>
                      </wp:positionV>
                      <wp:extent cx="0" cy="320989"/>
                      <wp:effectExtent l="0" t="0" r="19050" b="22225"/>
                      <wp:wrapNone/>
                      <wp:docPr id="242" name="Düz Bağlayıcı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9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D9C156F" id="Düz Bağlayıcı 242" o:spid="_x0000_s1026" style="position:absolute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339.85pt" to="233.15pt,3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62D85B53" wp14:editId="21347551">
                      <wp:simplePos x="0" y="0"/>
                      <wp:positionH relativeFrom="column">
                        <wp:posOffset>2951026</wp:posOffset>
                      </wp:positionH>
                      <wp:positionV relativeFrom="paragraph">
                        <wp:posOffset>3465711</wp:posOffset>
                      </wp:positionV>
                      <wp:extent cx="5025" cy="347143"/>
                      <wp:effectExtent l="0" t="0" r="33655" b="15240"/>
                      <wp:wrapNone/>
                      <wp:docPr id="231" name="Düz Bağlayıcı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5" cy="3471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543A8E" id="Düz Bağlayıcı 231" o:spid="_x0000_s1026" style="position:absolute;flip:y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272.9pt" to="232.7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7485690F" wp14:editId="3D1C4CFA">
                      <wp:simplePos x="0" y="0"/>
                      <wp:positionH relativeFrom="column">
                        <wp:posOffset>2237593</wp:posOffset>
                      </wp:positionH>
                      <wp:positionV relativeFrom="paragraph">
                        <wp:posOffset>2823090</wp:posOffset>
                      </wp:positionV>
                      <wp:extent cx="1543050" cy="643095"/>
                      <wp:effectExtent l="0" t="0" r="19050" b="24130"/>
                      <wp:wrapNone/>
                      <wp:docPr id="508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643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80C" w:rsidRPr="001033EA" w:rsidRDefault="00EE380C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evcut d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ayanıklı taşın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r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ın</w:t>
                                  </w:r>
                                  <w:r w:rsidR="007A4A0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Kayıt ve Kontrol Yetkilisi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rafından</w:t>
                                  </w:r>
                                  <w:r w:rsidR="007A4A06">
                                    <w:rPr>
                                      <w:sz w:val="14"/>
                                      <w:szCs w:val="14"/>
                                    </w:rPr>
                                    <w:t xml:space="preserve"> fiili olarak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teslim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4933CD0" id="_x0000_s1033" style="position:absolute;margin-left:176.2pt;margin-top:222.3pt;width:121.5pt;height:50.6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">
                      <v:textbox>
                        <w:txbxContent>
                          <w:p w:rsidR="00EE380C" w:rsidRPr="001033EA" w:rsidRDefault="00EE380C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vcut d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ayanıklı taşın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r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ın</w:t>
                            </w:r>
                            <w:r w:rsidR="007A4A0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Kayıt ve Kontrol Yetkilis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arafından</w:t>
                            </w:r>
                            <w:r w:rsidR="007A4A06">
                              <w:rPr>
                                <w:sz w:val="14"/>
                                <w:szCs w:val="14"/>
                              </w:rPr>
                              <w:t xml:space="preserve"> fiili olarak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eslim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A4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01C1D549" wp14:editId="0420096C">
                      <wp:simplePos x="0" y="0"/>
                      <wp:positionH relativeFrom="column">
                        <wp:posOffset>2973698</wp:posOffset>
                      </wp:positionH>
                      <wp:positionV relativeFrom="paragraph">
                        <wp:posOffset>5337008</wp:posOffset>
                      </wp:positionV>
                      <wp:extent cx="0" cy="110615"/>
                      <wp:effectExtent l="0" t="0" r="19050" b="22860"/>
                      <wp:wrapNone/>
                      <wp:docPr id="230" name="Düz Bağlayıcı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6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936287D" id="Düz Bağlayıcı 230" o:spid="_x0000_s1026" style="position:absolute;flip:y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420.25pt" to="234.15pt,4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5C1614AE" wp14:editId="56243AA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251460</wp:posOffset>
                      </wp:positionV>
                      <wp:extent cx="621894" cy="224790"/>
                      <wp:effectExtent l="0" t="0" r="0" b="3810"/>
                      <wp:wrapNone/>
                      <wp:docPr id="501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80C" w:rsidRPr="00E5051A" w:rsidRDefault="00EE380C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7C352F" id="Text Box 1593" o:spid="_x0000_s1034" type="#_x0000_t202" style="position:absolute;margin-left:128pt;margin-top:19.8pt;width:48.95pt;height:17.7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k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" filled="f" stroked="f">
                      <v:textbox>
                        <w:txbxContent>
                          <w:p w:rsidR="00EE380C" w:rsidRPr="00E5051A" w:rsidRDefault="00EE380C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46EA24D4" wp14:editId="1F93B9E6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623060</wp:posOffset>
                      </wp:positionV>
                      <wp:extent cx="621894" cy="224790"/>
                      <wp:effectExtent l="0" t="0" r="0" b="3810"/>
                      <wp:wrapNone/>
                      <wp:docPr id="502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80C" w:rsidRPr="00E5051A" w:rsidRDefault="00EE380C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B46A80" id="_x0000_s1035" type="#_x0000_t202" style="position:absolute;margin-left:127.8pt;margin-top:127.8pt;width:48.95pt;height:17.7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XZ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" filled="f" stroked="f">
                      <v:textbox>
                        <w:txbxContent>
                          <w:p w:rsidR="00EE380C" w:rsidRPr="00E5051A" w:rsidRDefault="00EE380C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014F8114" wp14:editId="62178B8B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063625</wp:posOffset>
                      </wp:positionV>
                      <wp:extent cx="621894" cy="224790"/>
                      <wp:effectExtent l="0" t="0" r="0" b="3810"/>
                      <wp:wrapNone/>
                      <wp:docPr id="503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80C" w:rsidRPr="00E5051A" w:rsidRDefault="00EE380C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2A0792" id="_x0000_s1036" type="#_x0000_t202" style="position:absolute;margin-left:239pt;margin-top:83.75pt;width:48.95pt;height:17.7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ppvQIAAMU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" filled="f" stroked="f">
                      <v:textbox>
                        <w:txbxContent>
                          <w:p w:rsidR="00EE380C" w:rsidRPr="00E5051A" w:rsidRDefault="00EE380C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4"/>
                                <w:szCs w:val="14"/>
                              </w:rPr>
                              <w:t>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3C5144F0" wp14:editId="14CE90A5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868170</wp:posOffset>
                      </wp:positionV>
                      <wp:extent cx="280035" cy="5715"/>
                      <wp:effectExtent l="19050" t="57150" r="0" b="89535"/>
                      <wp:wrapNone/>
                      <wp:docPr id="504" name="Düz Ok Bağlayıcısı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03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B841800" id="Düz Ok Bağlayıcısı 504" o:spid="_x0000_s1026" type="#_x0000_t32" style="position:absolute;margin-left:125.5pt;margin-top:147.1pt;width:22.05pt;height:.45pt;flip:x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538FBB2B" wp14:editId="4C0C476C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2418715</wp:posOffset>
                      </wp:positionV>
                      <wp:extent cx="6350" cy="393700"/>
                      <wp:effectExtent l="76200" t="0" r="69850" b="63500"/>
                      <wp:wrapNone/>
                      <wp:docPr id="506" name="Düz Ok Bağlayıcısı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E33F1" id="Düz Ok Bağlayıcısı 506" o:spid="_x0000_s1026" type="#_x0000_t32" style="position:absolute;margin-left:229.15pt;margin-top:190.45pt;width:.5pt;height:31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0E1CDC2B" wp14:editId="0437209C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1062990</wp:posOffset>
                      </wp:positionV>
                      <wp:extent cx="12700" cy="250825"/>
                      <wp:effectExtent l="38100" t="0" r="63500" b="53975"/>
                      <wp:wrapNone/>
                      <wp:docPr id="507" name="Düz Ok Bağlayıcısı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ED8C0CA" id="Düz Ok Bağlayıcısı 507" o:spid="_x0000_s1026" type="#_x0000_t32" style="position:absolute;margin-left:227.65pt;margin-top:83.7pt;width:1pt;height:19.7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51EAC2FC" wp14:editId="36470DDF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45565</wp:posOffset>
                      </wp:positionV>
                      <wp:extent cx="1407160" cy="717550"/>
                      <wp:effectExtent l="0" t="0" r="21590" b="25400"/>
                      <wp:wrapNone/>
                      <wp:docPr id="509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717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80C" w:rsidRPr="00E3118A" w:rsidRDefault="00EE380C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ızalı taşınırlar için tutanak tutulup Harcama yetkilisince Yönetmeliğin 5. maddesinin uygulanması</w:t>
                                  </w:r>
                                </w:p>
                                <w:p w:rsidR="00EE380C" w:rsidRPr="001033EA" w:rsidRDefault="00EE380C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D02670" id="_x0000_s1037" style="position:absolute;margin-left:15.65pt;margin-top:105.95pt;width:110.8pt;height:56.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">
                      <v:textbox>
                        <w:txbxContent>
                          <w:p w:rsidR="00EE380C" w:rsidRPr="00E3118A" w:rsidRDefault="00EE380C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ızalı taşınırlar için tutanak tutulup Harcama yetkilisince Yönetmeliğin 5. maddesinin uygulanması</w:t>
                            </w:r>
                          </w:p>
                          <w:p w:rsidR="00EE380C" w:rsidRPr="001033EA" w:rsidRDefault="00EE380C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5EEBF30F" wp14:editId="1CD8787E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495935</wp:posOffset>
                      </wp:positionV>
                      <wp:extent cx="280035" cy="5715"/>
                      <wp:effectExtent l="19050" t="57150" r="0" b="89535"/>
                      <wp:wrapNone/>
                      <wp:docPr id="510" name="Düz Ok Bağlayıcısı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03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9712BB" id="Düz Ok Bağlayıcısı 510" o:spid="_x0000_s1026" type="#_x0000_t32" style="position:absolute;margin-left:128.1pt;margin-top:39.05pt;width:22.05pt;height:.45pt;flip:x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37933EC9" wp14:editId="26DC63A9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3809365</wp:posOffset>
                      </wp:positionV>
                      <wp:extent cx="1409700" cy="508000"/>
                      <wp:effectExtent l="0" t="0" r="19050" b="25400"/>
                      <wp:wrapNone/>
                      <wp:docPr id="511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80C" w:rsidRPr="000E1BA4" w:rsidRDefault="00EE380C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şınır Kayıt ve Yönetim Sistemi üzerinden, zimmet iade işlem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83349C3" id="_x0000_s1038" style="position:absolute;margin-left:181.15pt;margin-top:299.95pt;width:111pt;height:40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">
                      <v:textbox>
                        <w:txbxContent>
                          <w:p w:rsidR="00EE380C" w:rsidRPr="000E1BA4" w:rsidRDefault="00EE380C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ınır Kayıt ve Yönetim Sistemi üzerinden, zimmet iade işlemini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6FE81E89" wp14:editId="36E86D4C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4634865</wp:posOffset>
                      </wp:positionV>
                      <wp:extent cx="1567180" cy="711200"/>
                      <wp:effectExtent l="0" t="0" r="13970" b="12700"/>
                      <wp:wrapNone/>
                      <wp:docPr id="132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711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80C" w:rsidRPr="001033EA" w:rsidRDefault="00EE380C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Kişide bulunan zimmet fişinin aslının alınarak 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 xml:space="preserve">Zimmet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iade 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fişi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 ilgili bölümünün TKKY tarafından imzalanarak kişiye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CD715E" id="_x0000_s1039" style="position:absolute;margin-left:172.65pt;margin-top:364.95pt;width:123.4pt;height:56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">
                      <v:textbox>
                        <w:txbxContent>
                          <w:p w:rsidR="00EE380C" w:rsidRPr="001033EA" w:rsidRDefault="00EE380C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Kişide bulunan zimmet fişinin aslının alınarak 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 xml:space="preserve">Zimme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iade 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fiş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 ilgili bölümünün TKKY tarafından imzalanarak kişiye v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0DB5DC72" wp14:editId="14D6C11B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604135</wp:posOffset>
                      </wp:positionV>
                      <wp:extent cx="621894" cy="224790"/>
                      <wp:effectExtent l="0" t="0" r="0" b="3810"/>
                      <wp:wrapNone/>
                      <wp:docPr id="133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80C" w:rsidRPr="00E5051A" w:rsidRDefault="00EE380C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BBAD6" id="_x0000_s1040" type="#_x0000_t202" style="position:absolute;margin-left:245.75pt;margin-top:205.05pt;width:48.95pt;height:17.7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C+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" filled="f" stroked="f">
                      <v:textbox>
                        <w:txbxContent>
                          <w:p w:rsidR="00EE380C" w:rsidRPr="00E5051A" w:rsidRDefault="00EE380C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0DBAEB6C" wp14:editId="56E65411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301115</wp:posOffset>
                      </wp:positionV>
                      <wp:extent cx="2108835" cy="1133475"/>
                      <wp:effectExtent l="19050" t="19050" r="43815" b="47625"/>
                      <wp:wrapNone/>
                      <wp:docPr id="134" name="AutoShap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11334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80C" w:rsidRDefault="00EE380C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yanıklı taşınırlarda bir arıza var</w:t>
                                  </w:r>
                                  <w:r w:rsidR="007A4A06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ı?</w:t>
                                  </w:r>
                                </w:p>
                                <w:p w:rsidR="00EE380C" w:rsidRPr="00FE47AA" w:rsidRDefault="00EE380C" w:rsidP="0003311A">
                                  <w:pPr>
                                    <w:pStyle w:val="AralkYok"/>
                                  </w:pPr>
                                </w:p>
                                <w:p w:rsidR="00EE380C" w:rsidRPr="00FD22A4" w:rsidRDefault="00EE380C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4156E0" id="_x0000_s1041" type="#_x0000_t4" style="position:absolute;margin-left:146.95pt;margin-top:102.45pt;width:166.05pt;height:89.2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">
                      <v:textbox>
                        <w:txbxContent>
                          <w:p w:rsidR="00EE380C" w:rsidRDefault="00EE380C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yanıklı taşınırlarda bir arıza var</w:t>
                            </w:r>
                            <w:r w:rsidR="007A4A0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ı?</w:t>
                            </w:r>
                          </w:p>
                          <w:p w:rsidR="00EE380C" w:rsidRPr="00FE47AA" w:rsidRDefault="00EE380C" w:rsidP="0003311A">
                            <w:pPr>
                              <w:pStyle w:val="AralkYok"/>
                            </w:pPr>
                          </w:p>
                          <w:p w:rsidR="00EE380C" w:rsidRPr="00FD22A4" w:rsidRDefault="00EE380C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5D33F51A" wp14:editId="2D4ED9FC">
                      <wp:simplePos x="0" y="0"/>
                      <wp:positionH relativeFrom="column">
                        <wp:posOffset>3255823</wp:posOffset>
                      </wp:positionH>
                      <wp:positionV relativeFrom="paragraph">
                        <wp:posOffset>602767</wp:posOffset>
                      </wp:positionV>
                      <wp:extent cx="424180" cy="197511"/>
                      <wp:effectExtent l="0" t="0" r="0" b="0"/>
                      <wp:wrapNone/>
                      <wp:docPr id="135" name="Text Box 1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9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380C" w:rsidRPr="001F622E" w:rsidRDefault="00EE380C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48187D" id="Text Box 1592" o:spid="_x0000_s1042" type="#_x0000_t202" style="position:absolute;margin-left:256.35pt;margin-top:47.45pt;width:33.4pt;height:15.5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hWuw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" filled="f" stroked="f">
                      <v:textbox>
                        <w:txbxContent>
                          <w:p w:rsidR="00EE380C" w:rsidRPr="001F622E" w:rsidRDefault="00EE380C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Birimi</w:t>
            </w: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aşını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ay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 ve 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ontro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etkilisi 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Yetkili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Yetkili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ay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 ve 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ontro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etkilisi 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ay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 ve 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ontro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etkilisi 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kayıt ve kontrol yetkilisi 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immet Fiş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immet Fişi</w:t>
            </w:r>
          </w:p>
        </w:tc>
      </w:tr>
    </w:tbl>
    <w:p w:rsidR="0003311A" w:rsidRDefault="0003311A" w:rsidP="0003311A"/>
    <w:p w:rsidR="00094E49" w:rsidRDefault="00094E49" w:rsidP="00AD51C6"/>
    <w:sectPr w:rsidR="00094E49" w:rsidSect="00AD1818">
      <w:headerReference w:type="default" r:id="rId8"/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6D" w:rsidRDefault="000C306D" w:rsidP="009F7293">
      <w:pPr>
        <w:spacing w:after="0" w:line="240" w:lineRule="auto"/>
      </w:pPr>
      <w:r>
        <w:separator/>
      </w:r>
    </w:p>
  </w:endnote>
  <w:endnote w:type="continuationSeparator" w:id="0">
    <w:p w:rsidR="000C306D" w:rsidRDefault="000C306D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6D" w:rsidRDefault="000C306D" w:rsidP="009F7293">
      <w:pPr>
        <w:spacing w:after="0" w:line="240" w:lineRule="auto"/>
      </w:pPr>
      <w:r>
        <w:separator/>
      </w:r>
    </w:p>
  </w:footnote>
  <w:footnote w:type="continuationSeparator" w:id="0">
    <w:p w:rsidR="000C306D" w:rsidRDefault="000C306D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8B1" w:rsidRDefault="008E58B1" w:rsidP="008E58B1">
    <w:pPr>
      <w:tabs>
        <w:tab w:val="left" w:pos="1650"/>
      </w:tabs>
      <w:jc w:val="center"/>
      <w:rPr>
        <w:rFonts w:ascii="Times New Roman" w:hAnsi="Times New Roman" w:cs="Times New Roman"/>
        <w:b/>
      </w:rPr>
    </w:pPr>
    <w:r w:rsidRPr="00D40481">
      <w:rPr>
        <w:rFonts w:ascii="Times New Roman" w:hAnsi="Times New Roman" w:cs="Times New Roman"/>
        <w:noProof/>
      </w:rPr>
      <w:drawing>
        <wp:anchor distT="0" distB="0" distL="114935" distR="114935" simplePos="0" relativeHeight="251659264" behindDoc="1" locked="0" layoutInCell="1" allowOverlap="1" wp14:anchorId="5B966245" wp14:editId="3344DA7E">
          <wp:simplePos x="0" y="0"/>
          <wp:positionH relativeFrom="column">
            <wp:posOffset>-328624</wp:posOffset>
          </wp:positionH>
          <wp:positionV relativeFrom="paragraph">
            <wp:posOffset>-158394</wp:posOffset>
          </wp:positionV>
          <wp:extent cx="694944" cy="852534"/>
          <wp:effectExtent l="0" t="0" r="0" b="508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06" cy="85445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GALATASARAY ÜNİVERSİTESİ REKTÖRLÜĞÜ</w:t>
    </w:r>
  </w:p>
  <w:p w:rsidR="008E58B1" w:rsidRDefault="008E58B1" w:rsidP="008E58B1">
    <w:pPr>
      <w:tabs>
        <w:tab w:val="left" w:pos="1650"/>
        <w:tab w:val="center" w:pos="5159"/>
        <w:tab w:val="left" w:pos="739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Personel Daire Başkanlığı</w:t>
    </w:r>
    <w:r>
      <w:rPr>
        <w:rFonts w:ascii="Times New Roman" w:hAnsi="Times New Roman" w:cs="Times New Roman"/>
        <w:b/>
      </w:rPr>
      <w:tab/>
    </w:r>
  </w:p>
  <w:tbl>
    <w:tblPr>
      <w:tblW w:w="0" w:type="auto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19"/>
    </w:tblGrid>
    <w:tr w:rsidR="008E58B1" w:rsidRPr="00D40481" w:rsidTr="00DA0046">
      <w:trPr>
        <w:trHeight w:val="266"/>
      </w:trPr>
      <w:tc>
        <w:tcPr>
          <w:tcW w:w="7719" w:type="dxa"/>
        </w:tcPr>
        <w:p w:rsidR="008E58B1" w:rsidRPr="00DA0046" w:rsidRDefault="008E58B1" w:rsidP="00DA0046">
          <w:pPr>
            <w:jc w:val="center"/>
            <w:rPr>
              <w:rFonts w:ascii="Times New Roman" w:hAnsi="Times New Roman" w:cs="Times New Roman"/>
              <w:b/>
            </w:rPr>
          </w:pPr>
          <w:r w:rsidRPr="00DA0046">
            <w:rPr>
              <w:b/>
            </w:rPr>
            <w:t>Dayanıklı Taşınırların kişinin zimmetinden düşül</w:t>
          </w:r>
          <w:r w:rsidR="00DA0046" w:rsidRPr="00DA0046">
            <w:rPr>
              <w:b/>
            </w:rPr>
            <w:t>mesi (zimmet iade) İş Akış</w:t>
          </w:r>
          <w:r w:rsidRPr="00DA0046">
            <w:rPr>
              <w:b/>
            </w:rPr>
            <w:t>ı</w:t>
          </w:r>
        </w:p>
      </w:tc>
    </w:tr>
  </w:tbl>
  <w:p w:rsidR="008E58B1" w:rsidRDefault="008E58B1" w:rsidP="00DA00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13B7F"/>
    <w:rsid w:val="00022C8B"/>
    <w:rsid w:val="00030243"/>
    <w:rsid w:val="0003311A"/>
    <w:rsid w:val="00044148"/>
    <w:rsid w:val="00050FD5"/>
    <w:rsid w:val="0006577C"/>
    <w:rsid w:val="00073745"/>
    <w:rsid w:val="000812A1"/>
    <w:rsid w:val="000860B4"/>
    <w:rsid w:val="000925D2"/>
    <w:rsid w:val="00094D51"/>
    <w:rsid w:val="00094E49"/>
    <w:rsid w:val="000A4054"/>
    <w:rsid w:val="000B1D05"/>
    <w:rsid w:val="000C05E0"/>
    <w:rsid w:val="000C1DDF"/>
    <w:rsid w:val="000C306D"/>
    <w:rsid w:val="000C7A11"/>
    <w:rsid w:val="000E615A"/>
    <w:rsid w:val="000E7FE6"/>
    <w:rsid w:val="000F3A96"/>
    <w:rsid w:val="001231D9"/>
    <w:rsid w:val="00127E01"/>
    <w:rsid w:val="001401F4"/>
    <w:rsid w:val="001419F4"/>
    <w:rsid w:val="00156B43"/>
    <w:rsid w:val="00170C96"/>
    <w:rsid w:val="0018390A"/>
    <w:rsid w:val="0018534C"/>
    <w:rsid w:val="00195B99"/>
    <w:rsid w:val="001B0272"/>
    <w:rsid w:val="001C16D8"/>
    <w:rsid w:val="001C3E6A"/>
    <w:rsid w:val="001C5713"/>
    <w:rsid w:val="001D2000"/>
    <w:rsid w:val="001D3B44"/>
    <w:rsid w:val="001D3D94"/>
    <w:rsid w:val="00211C43"/>
    <w:rsid w:val="00213930"/>
    <w:rsid w:val="00217EF2"/>
    <w:rsid w:val="0022524C"/>
    <w:rsid w:val="00241429"/>
    <w:rsid w:val="002447BB"/>
    <w:rsid w:val="0025504B"/>
    <w:rsid w:val="00264218"/>
    <w:rsid w:val="00277606"/>
    <w:rsid w:val="00280779"/>
    <w:rsid w:val="00283D76"/>
    <w:rsid w:val="00293499"/>
    <w:rsid w:val="00295B68"/>
    <w:rsid w:val="002964CC"/>
    <w:rsid w:val="002B6BD3"/>
    <w:rsid w:val="0030184C"/>
    <w:rsid w:val="00311A85"/>
    <w:rsid w:val="003164FD"/>
    <w:rsid w:val="00332BE1"/>
    <w:rsid w:val="0034393A"/>
    <w:rsid w:val="003579E0"/>
    <w:rsid w:val="00373638"/>
    <w:rsid w:val="00377B8F"/>
    <w:rsid w:val="003849CC"/>
    <w:rsid w:val="003C3818"/>
    <w:rsid w:val="003C3E3C"/>
    <w:rsid w:val="003C4A68"/>
    <w:rsid w:val="003C57F5"/>
    <w:rsid w:val="003D19D8"/>
    <w:rsid w:val="003D58AD"/>
    <w:rsid w:val="003E78AE"/>
    <w:rsid w:val="003F0A48"/>
    <w:rsid w:val="003F53B4"/>
    <w:rsid w:val="0040655F"/>
    <w:rsid w:val="0041371E"/>
    <w:rsid w:val="00421C65"/>
    <w:rsid w:val="00433D13"/>
    <w:rsid w:val="00441467"/>
    <w:rsid w:val="004564DB"/>
    <w:rsid w:val="004A10B9"/>
    <w:rsid w:val="004A6568"/>
    <w:rsid w:val="004C1DCF"/>
    <w:rsid w:val="004C4624"/>
    <w:rsid w:val="004D01FF"/>
    <w:rsid w:val="004E437F"/>
    <w:rsid w:val="005118B6"/>
    <w:rsid w:val="00520894"/>
    <w:rsid w:val="00530D22"/>
    <w:rsid w:val="0053373E"/>
    <w:rsid w:val="005523C1"/>
    <w:rsid w:val="005570B6"/>
    <w:rsid w:val="00557C18"/>
    <w:rsid w:val="005742F7"/>
    <w:rsid w:val="00576916"/>
    <w:rsid w:val="00586C9E"/>
    <w:rsid w:val="005A6F7A"/>
    <w:rsid w:val="005A7F0F"/>
    <w:rsid w:val="005B33F1"/>
    <w:rsid w:val="005B702F"/>
    <w:rsid w:val="005D4F91"/>
    <w:rsid w:val="005E5651"/>
    <w:rsid w:val="005E5E6A"/>
    <w:rsid w:val="005E724F"/>
    <w:rsid w:val="00604292"/>
    <w:rsid w:val="00625CFC"/>
    <w:rsid w:val="00627C48"/>
    <w:rsid w:val="006360D0"/>
    <w:rsid w:val="006450C2"/>
    <w:rsid w:val="0064789F"/>
    <w:rsid w:val="0066163C"/>
    <w:rsid w:val="006636D9"/>
    <w:rsid w:val="00684FF9"/>
    <w:rsid w:val="00691A74"/>
    <w:rsid w:val="00696A82"/>
    <w:rsid w:val="006A5C33"/>
    <w:rsid w:val="006B6825"/>
    <w:rsid w:val="006C14F2"/>
    <w:rsid w:val="006C41AE"/>
    <w:rsid w:val="006C6B6B"/>
    <w:rsid w:val="006C7754"/>
    <w:rsid w:val="006E1FA1"/>
    <w:rsid w:val="006F6558"/>
    <w:rsid w:val="00700D93"/>
    <w:rsid w:val="00702024"/>
    <w:rsid w:val="00705742"/>
    <w:rsid w:val="0071445D"/>
    <w:rsid w:val="00731C2F"/>
    <w:rsid w:val="00750AB6"/>
    <w:rsid w:val="007519FC"/>
    <w:rsid w:val="00757960"/>
    <w:rsid w:val="0076653E"/>
    <w:rsid w:val="00770E51"/>
    <w:rsid w:val="007747D6"/>
    <w:rsid w:val="00775EF8"/>
    <w:rsid w:val="007A4A06"/>
    <w:rsid w:val="007B461B"/>
    <w:rsid w:val="007B4D27"/>
    <w:rsid w:val="007C1841"/>
    <w:rsid w:val="007C4BA9"/>
    <w:rsid w:val="007C6080"/>
    <w:rsid w:val="007C73ED"/>
    <w:rsid w:val="007D3B46"/>
    <w:rsid w:val="007E0A47"/>
    <w:rsid w:val="007E11D1"/>
    <w:rsid w:val="007E4318"/>
    <w:rsid w:val="008005EC"/>
    <w:rsid w:val="00813E2E"/>
    <w:rsid w:val="00817C58"/>
    <w:rsid w:val="00822052"/>
    <w:rsid w:val="00824952"/>
    <w:rsid w:val="008249C3"/>
    <w:rsid w:val="00832C0B"/>
    <w:rsid w:val="00840688"/>
    <w:rsid w:val="00847198"/>
    <w:rsid w:val="00854908"/>
    <w:rsid w:val="00867B0D"/>
    <w:rsid w:val="00871275"/>
    <w:rsid w:val="00894098"/>
    <w:rsid w:val="00897817"/>
    <w:rsid w:val="008A5908"/>
    <w:rsid w:val="008B481C"/>
    <w:rsid w:val="008B4A77"/>
    <w:rsid w:val="008E58B1"/>
    <w:rsid w:val="008F422C"/>
    <w:rsid w:val="00923C41"/>
    <w:rsid w:val="00933C91"/>
    <w:rsid w:val="00934C82"/>
    <w:rsid w:val="00946350"/>
    <w:rsid w:val="00947F45"/>
    <w:rsid w:val="00950709"/>
    <w:rsid w:val="009544AF"/>
    <w:rsid w:val="00955674"/>
    <w:rsid w:val="00972DD5"/>
    <w:rsid w:val="00974F03"/>
    <w:rsid w:val="00980B4D"/>
    <w:rsid w:val="00987109"/>
    <w:rsid w:val="00993C38"/>
    <w:rsid w:val="009A2720"/>
    <w:rsid w:val="009B561A"/>
    <w:rsid w:val="009E6C35"/>
    <w:rsid w:val="009E7C8D"/>
    <w:rsid w:val="009F7293"/>
    <w:rsid w:val="00A130CE"/>
    <w:rsid w:val="00A249E3"/>
    <w:rsid w:val="00A3671A"/>
    <w:rsid w:val="00A36F4E"/>
    <w:rsid w:val="00A460B6"/>
    <w:rsid w:val="00A731E1"/>
    <w:rsid w:val="00A7360C"/>
    <w:rsid w:val="00A84E51"/>
    <w:rsid w:val="00A94030"/>
    <w:rsid w:val="00A9671F"/>
    <w:rsid w:val="00A971E0"/>
    <w:rsid w:val="00AA155D"/>
    <w:rsid w:val="00AA23A1"/>
    <w:rsid w:val="00AD1818"/>
    <w:rsid w:val="00AD51C6"/>
    <w:rsid w:val="00AD70DF"/>
    <w:rsid w:val="00AE1A9D"/>
    <w:rsid w:val="00AF3982"/>
    <w:rsid w:val="00B01D87"/>
    <w:rsid w:val="00B0327F"/>
    <w:rsid w:val="00B21DCA"/>
    <w:rsid w:val="00B2347F"/>
    <w:rsid w:val="00B348B9"/>
    <w:rsid w:val="00B4320F"/>
    <w:rsid w:val="00B563E2"/>
    <w:rsid w:val="00B678FF"/>
    <w:rsid w:val="00B832F8"/>
    <w:rsid w:val="00B86E40"/>
    <w:rsid w:val="00B962CA"/>
    <w:rsid w:val="00B966B5"/>
    <w:rsid w:val="00BA286F"/>
    <w:rsid w:val="00BA2F4E"/>
    <w:rsid w:val="00BB01C9"/>
    <w:rsid w:val="00BB3B6B"/>
    <w:rsid w:val="00BC4865"/>
    <w:rsid w:val="00BF5D56"/>
    <w:rsid w:val="00C15C6D"/>
    <w:rsid w:val="00C30A79"/>
    <w:rsid w:val="00C47904"/>
    <w:rsid w:val="00C53052"/>
    <w:rsid w:val="00C641EB"/>
    <w:rsid w:val="00C836B0"/>
    <w:rsid w:val="00C95B1E"/>
    <w:rsid w:val="00CA7EDB"/>
    <w:rsid w:val="00CC30B0"/>
    <w:rsid w:val="00CC7AEC"/>
    <w:rsid w:val="00CE4F57"/>
    <w:rsid w:val="00CF386C"/>
    <w:rsid w:val="00D220A5"/>
    <w:rsid w:val="00D23944"/>
    <w:rsid w:val="00D245EA"/>
    <w:rsid w:val="00D36E4A"/>
    <w:rsid w:val="00D54275"/>
    <w:rsid w:val="00D571B7"/>
    <w:rsid w:val="00D73AFB"/>
    <w:rsid w:val="00D77203"/>
    <w:rsid w:val="00D93BD1"/>
    <w:rsid w:val="00DA0046"/>
    <w:rsid w:val="00DA731E"/>
    <w:rsid w:val="00DB0A4B"/>
    <w:rsid w:val="00DB4E61"/>
    <w:rsid w:val="00DC16D4"/>
    <w:rsid w:val="00DE0773"/>
    <w:rsid w:val="00DE756B"/>
    <w:rsid w:val="00E07D63"/>
    <w:rsid w:val="00E14C47"/>
    <w:rsid w:val="00E25F9C"/>
    <w:rsid w:val="00E5051A"/>
    <w:rsid w:val="00E55BEA"/>
    <w:rsid w:val="00E668BE"/>
    <w:rsid w:val="00E7418C"/>
    <w:rsid w:val="00E83E34"/>
    <w:rsid w:val="00E863CB"/>
    <w:rsid w:val="00E92EEB"/>
    <w:rsid w:val="00EA178A"/>
    <w:rsid w:val="00EA371D"/>
    <w:rsid w:val="00EC33AD"/>
    <w:rsid w:val="00EC3D5C"/>
    <w:rsid w:val="00EC4F3F"/>
    <w:rsid w:val="00ED0E56"/>
    <w:rsid w:val="00EE380C"/>
    <w:rsid w:val="00EE42C7"/>
    <w:rsid w:val="00EF5DD7"/>
    <w:rsid w:val="00F04510"/>
    <w:rsid w:val="00F14180"/>
    <w:rsid w:val="00F16BD8"/>
    <w:rsid w:val="00F3329E"/>
    <w:rsid w:val="00F34AAB"/>
    <w:rsid w:val="00F50764"/>
    <w:rsid w:val="00F52AF9"/>
    <w:rsid w:val="00F53420"/>
    <w:rsid w:val="00F63615"/>
    <w:rsid w:val="00F744AD"/>
    <w:rsid w:val="00F774D8"/>
    <w:rsid w:val="00F8159A"/>
    <w:rsid w:val="00F8298A"/>
    <w:rsid w:val="00F92D2B"/>
    <w:rsid w:val="00F9429B"/>
    <w:rsid w:val="00F96E54"/>
    <w:rsid w:val="00FA2C13"/>
    <w:rsid w:val="00FB42F6"/>
    <w:rsid w:val="00FD0E7F"/>
    <w:rsid w:val="00FD1B32"/>
    <w:rsid w:val="00FD2142"/>
    <w:rsid w:val="00FD30E8"/>
    <w:rsid w:val="00FE20B3"/>
    <w:rsid w:val="00FE47AA"/>
    <w:rsid w:val="00FE4C75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7B109-8075-4FBA-A7F1-3C88A3B2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ildiz</dc:creator>
  <cp:keywords/>
  <dc:description/>
  <cp:lastModifiedBy>Ayşe BAŞEL</cp:lastModifiedBy>
  <cp:revision>3</cp:revision>
  <cp:lastPrinted>2015-12-28T07:12:00Z</cp:lastPrinted>
  <dcterms:created xsi:type="dcterms:W3CDTF">2015-12-28T07:12:00Z</dcterms:created>
  <dcterms:modified xsi:type="dcterms:W3CDTF">2016-02-17T08:50:00Z</dcterms:modified>
</cp:coreProperties>
</file>